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32" w:rsidRDefault="00530632" w:rsidP="00530632">
      <w:pPr>
        <w:ind w:left="-851" w:right="-881"/>
      </w:pPr>
      <w:r w:rsidRPr="0053063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9337</wp:posOffset>
            </wp:positionH>
            <wp:positionV relativeFrom="paragraph">
              <wp:posOffset>1462</wp:posOffset>
            </wp:positionV>
            <wp:extent cx="10366745" cy="6708532"/>
            <wp:effectExtent l="0" t="0" r="0" b="0"/>
            <wp:wrapNone/>
            <wp:docPr id="1" name="Рисунок 1" descr="https://image.jimcdn.com/app/cms/image/transf/dimension=844x10000:format=jpg/path/sc8fee4a92b4c2c9f/image/id5966ef4839673eb/version/143042280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dimension=844x10000:format=jpg/path/sc8fee4a92b4c2c9f/image/id5966ef4839673eb/version/1430422806/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6745" cy="670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63ED">
        <w:t xml:space="preserve"> </w:t>
      </w:r>
    </w:p>
    <w:p w:rsidR="00530632" w:rsidRDefault="00530632" w:rsidP="00530632">
      <w:pPr>
        <w:ind w:left="-851" w:right="-881"/>
      </w:pPr>
    </w:p>
    <w:p w:rsidR="00530632" w:rsidRDefault="00530632" w:rsidP="00530632">
      <w:pPr>
        <w:ind w:left="-851" w:right="-881"/>
      </w:pPr>
    </w:p>
    <w:p w:rsidR="00530632" w:rsidRDefault="00530632" w:rsidP="00530632">
      <w:pPr>
        <w:ind w:left="-851" w:right="-881"/>
      </w:pPr>
    </w:p>
    <w:p w:rsidR="00530632" w:rsidRDefault="00530632" w:rsidP="00530632">
      <w:pPr>
        <w:ind w:left="-851" w:right="-881"/>
      </w:pPr>
      <w:bookmarkStart w:id="0" w:name="_GoBack"/>
    </w:p>
    <w:bookmarkEnd w:id="0"/>
    <w:p w:rsidR="00530632" w:rsidRDefault="00530632" w:rsidP="00530632">
      <w:pPr>
        <w:ind w:left="-851" w:right="-881"/>
      </w:pPr>
    </w:p>
    <w:p w:rsidR="009C5113" w:rsidRDefault="00530632" w:rsidP="009C5113">
      <w:pPr>
        <w:ind w:left="-851" w:right="-881"/>
      </w:pPr>
      <w:r>
        <w:t xml:space="preserve">                                                                                                 </w:t>
      </w:r>
      <w:r w:rsidR="009C5113">
        <w:t xml:space="preserve">                                            </w:t>
      </w:r>
    </w:p>
    <w:p w:rsidR="00530632" w:rsidRPr="009C5113" w:rsidRDefault="009C5113" w:rsidP="009C5113">
      <w:pPr>
        <w:ind w:left="-851" w:right="-881"/>
      </w:pPr>
      <w:r>
        <w:t xml:space="preserve">                                                                                                                   </w:t>
      </w:r>
      <w:r w:rsidR="00530632" w:rsidRPr="00530632">
        <w:rPr>
          <w:sz w:val="72"/>
          <w:szCs w:val="72"/>
        </w:rPr>
        <w:t>Картотека</w:t>
      </w:r>
      <w:r w:rsidR="00530632">
        <w:rPr>
          <w:sz w:val="72"/>
          <w:szCs w:val="72"/>
        </w:rPr>
        <w:t xml:space="preserve"> игр</w:t>
      </w:r>
    </w:p>
    <w:p w:rsidR="00F763ED" w:rsidRDefault="00530632" w:rsidP="00530632">
      <w:pPr>
        <w:ind w:left="-851" w:right="-881"/>
        <w:rPr>
          <w:sz w:val="72"/>
          <w:szCs w:val="72"/>
        </w:rPr>
      </w:pPr>
      <w:r w:rsidRPr="00F763ED">
        <w:rPr>
          <w:sz w:val="72"/>
          <w:szCs w:val="72"/>
        </w:rPr>
        <w:t xml:space="preserve">                                                                              </w:t>
      </w:r>
    </w:p>
    <w:p w:rsidR="00A041B4" w:rsidRPr="00F763ED" w:rsidRDefault="00530632" w:rsidP="00530632">
      <w:pPr>
        <w:ind w:left="-851" w:right="-881"/>
        <w:rPr>
          <w:sz w:val="72"/>
          <w:szCs w:val="72"/>
        </w:rPr>
      </w:pPr>
      <w:r w:rsidRPr="00F763ED">
        <w:rPr>
          <w:sz w:val="72"/>
          <w:szCs w:val="72"/>
        </w:rPr>
        <w:t xml:space="preserve">         </w:t>
      </w:r>
    </w:p>
    <w:p w:rsidR="00530632" w:rsidRPr="00F763ED" w:rsidRDefault="00530632" w:rsidP="00530632">
      <w:pPr>
        <w:ind w:left="-851" w:right="-881"/>
      </w:pPr>
    </w:p>
    <w:p w:rsidR="00530632" w:rsidRPr="00F763ED" w:rsidRDefault="00530632" w:rsidP="00530632">
      <w:pPr>
        <w:ind w:left="-851" w:right="-881"/>
      </w:pPr>
    </w:p>
    <w:p w:rsidR="00530632" w:rsidRPr="00F763ED" w:rsidRDefault="00530632" w:rsidP="00530632">
      <w:pPr>
        <w:ind w:left="-851" w:right="-881"/>
      </w:pPr>
    </w:p>
    <w:p w:rsidR="00530632" w:rsidRPr="00F763ED" w:rsidRDefault="00530632" w:rsidP="00530632">
      <w:pPr>
        <w:ind w:left="-851" w:right="-881"/>
      </w:pPr>
    </w:p>
    <w:p w:rsidR="00530632" w:rsidRPr="00F763ED" w:rsidRDefault="00F763ED" w:rsidP="00F76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F763ED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F763ED" w:rsidRDefault="00F763ED" w:rsidP="00F763ED">
      <w:pPr>
        <w:spacing w:after="0"/>
        <w:ind w:lef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F763ED">
        <w:rPr>
          <w:rFonts w:ascii="Times New Roman" w:hAnsi="Times New Roman" w:cs="Times New Roman"/>
          <w:sz w:val="28"/>
          <w:szCs w:val="28"/>
        </w:rPr>
        <w:t xml:space="preserve">Воспитатель МБДОУ </w:t>
      </w:r>
    </w:p>
    <w:p w:rsidR="00F763ED" w:rsidRPr="00F763ED" w:rsidRDefault="00F763ED" w:rsidP="00F763ED">
      <w:pPr>
        <w:spacing w:after="0"/>
        <w:ind w:lef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F763ED">
        <w:rPr>
          <w:rFonts w:ascii="Times New Roman" w:hAnsi="Times New Roman" w:cs="Times New Roman"/>
          <w:sz w:val="28"/>
          <w:szCs w:val="28"/>
        </w:rPr>
        <w:t>«Детский сад № 19 «Рябин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3ED">
        <w:rPr>
          <w:rFonts w:ascii="Times New Roman" w:hAnsi="Times New Roman" w:cs="Times New Roman"/>
          <w:sz w:val="28"/>
          <w:szCs w:val="28"/>
        </w:rPr>
        <w:t>Мазаева</w:t>
      </w:r>
      <w:proofErr w:type="spellEnd"/>
      <w:r w:rsidRPr="00F763ED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E252CF" w:rsidRPr="00F763ED" w:rsidRDefault="00530632" w:rsidP="00530632">
      <w:pPr>
        <w:ind w:left="-851" w:right="-881"/>
      </w:pPr>
      <w:r w:rsidRPr="00F763ED">
        <w:lastRenderedPageBreak/>
        <w:t xml:space="preserve">      </w:t>
      </w:r>
    </w:p>
    <w:tbl>
      <w:tblPr>
        <w:tblStyle w:val="a5"/>
        <w:tblW w:w="15701" w:type="dxa"/>
        <w:tblInd w:w="-851" w:type="dxa"/>
        <w:tblLook w:val="04A0"/>
      </w:tblPr>
      <w:tblGrid>
        <w:gridCol w:w="7393"/>
        <w:gridCol w:w="8308"/>
      </w:tblGrid>
      <w:tr w:rsidR="00E252CF" w:rsidRPr="00E252CF" w:rsidTr="00E8390F">
        <w:tc>
          <w:tcPr>
            <w:tcW w:w="7393" w:type="dxa"/>
          </w:tcPr>
          <w:p w:rsidR="00E252CF" w:rsidRPr="00976C0E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76C0E">
              <w:rPr>
                <w:rStyle w:val="c1"/>
                <w:b/>
                <w:color w:val="000000"/>
                <w:sz w:val="28"/>
                <w:szCs w:val="28"/>
              </w:rPr>
              <w:t>Игра «Елочка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зеленые треугольники или прямоугольники, зеленые прищепк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 Даем ребенку вырезанные из зеленого картона треугольники или прямоугольники. Ребенок берет зеленые прищепки, и прикрепляет к елке ее иголочк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252CF" w:rsidRPr="00E252CF" w:rsidRDefault="00E252CF" w:rsidP="0036055A"/>
        </w:tc>
        <w:tc>
          <w:tcPr>
            <w:tcW w:w="8308" w:type="dxa"/>
          </w:tcPr>
          <w:p w:rsidR="00E252CF" w:rsidRPr="00976C0E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76C0E">
              <w:rPr>
                <w:rStyle w:val="c1"/>
                <w:b/>
                <w:color w:val="000000"/>
                <w:sz w:val="28"/>
                <w:szCs w:val="28"/>
              </w:rPr>
              <w:t>Игра «ёжик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шаблон ежика, прищепки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 Даем ребенку вырезанную из цветного картона заготовку ёжика, на которой нарисованы глаза, уши, нос, но нет иголок. Ребенок прикрепляет к спинке ежика прищепк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Ёжик, ёжик, где гулял?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Где колючки потерял?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ы беги скорее к нам, ёжик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ы сейчас тебе поможем.</w:t>
            </w:r>
          </w:p>
          <w:p w:rsidR="00E252CF" w:rsidRPr="00E252CF" w:rsidRDefault="00E252CF" w:rsidP="00530632">
            <w:pPr>
              <w:ind w:right="-881"/>
            </w:pPr>
          </w:p>
        </w:tc>
      </w:tr>
      <w:tr w:rsidR="00E252CF" w:rsidRPr="00E252CF" w:rsidTr="00E8390F">
        <w:tc>
          <w:tcPr>
            <w:tcW w:w="7393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Цветок»</w:t>
            </w:r>
          </w:p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8C0802">
              <w:rPr>
                <w:rStyle w:val="c1"/>
                <w:color w:val="000000"/>
                <w:szCs w:val="28"/>
              </w:rPr>
              <w:t>Возраст: 2-3года</w:t>
            </w:r>
          </w:p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8C0802">
              <w:rPr>
                <w:rStyle w:val="c1"/>
                <w:color w:val="000000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.</w:t>
            </w:r>
          </w:p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8C0802">
              <w:rPr>
                <w:rStyle w:val="c1"/>
                <w:color w:val="000000"/>
                <w:szCs w:val="28"/>
              </w:rPr>
              <w:t>Оборудование: шаблон цветка, прищепки</w:t>
            </w:r>
          </w:p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8C0802">
              <w:rPr>
                <w:rStyle w:val="c1"/>
                <w:color w:val="000000"/>
                <w:szCs w:val="28"/>
              </w:rPr>
              <w:t>Ход игры:</w:t>
            </w:r>
          </w:p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8C0802">
              <w:rPr>
                <w:rStyle w:val="c1"/>
                <w:color w:val="000000"/>
                <w:szCs w:val="28"/>
              </w:rPr>
              <w:t>Даем ребенку вырезанные из цветного картона кружки. Ребенок выбирает из коробки прищепки такого же цвета, какой круг и прикрепляет их по кругу.</w:t>
            </w:r>
          </w:p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8C0802">
              <w:rPr>
                <w:rStyle w:val="c1"/>
                <w:color w:val="000000"/>
                <w:szCs w:val="28"/>
              </w:rPr>
              <w:t>Лепесточки и листок –</w:t>
            </w:r>
          </w:p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8C0802">
              <w:rPr>
                <w:rStyle w:val="c1"/>
                <w:color w:val="000000"/>
                <w:szCs w:val="28"/>
              </w:rPr>
              <w:t>Распустился наш цветок.</w:t>
            </w:r>
          </w:p>
          <w:p w:rsidR="00E252CF" w:rsidRPr="008C0802" w:rsidRDefault="00E252CF" w:rsidP="00530632">
            <w:pPr>
              <w:ind w:right="-881"/>
              <w:rPr>
                <w:sz w:val="24"/>
              </w:rPr>
            </w:pPr>
          </w:p>
        </w:tc>
        <w:tc>
          <w:tcPr>
            <w:tcW w:w="8308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Солнышко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шаблон солнышка, прищепки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 Даем ребенку, вырезанные из желтого картона заготовки солнца. Малыш выбирает из коробки желтые прищепки и прикрепляет к солнцу луч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олнышко, скорей взойди,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лучи свои пришл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Чтоб они землю обогрели,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ас теплом своим согрели.</w:t>
            </w:r>
          </w:p>
          <w:p w:rsidR="00E252CF" w:rsidRPr="00E252CF" w:rsidRDefault="00E252CF" w:rsidP="00530632">
            <w:pPr>
              <w:ind w:right="-881"/>
            </w:pPr>
          </w:p>
        </w:tc>
      </w:tr>
      <w:tr w:rsidR="00E252CF" w:rsidRPr="00E252CF" w:rsidTr="00E8390F">
        <w:tc>
          <w:tcPr>
            <w:tcW w:w="7393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Сними украшения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Цель: развитие мелкой моторики рук, закрепление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сенсорных навыков и пространственных представлений, развитие воображения, реч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 Прицепите прищепки к одежде ребенка, попросите его снять их.</w:t>
            </w:r>
          </w:p>
          <w:p w:rsidR="00E252CF" w:rsidRPr="00E252CF" w:rsidRDefault="00E252CF" w:rsidP="00530632">
            <w:pPr>
              <w:ind w:right="-881"/>
            </w:pPr>
          </w:p>
        </w:tc>
        <w:tc>
          <w:tcPr>
            <w:tcW w:w="8308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Игра «Большая стирка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Цель: развитие мелкой моторики рук, закрепление сенсорных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навыков и пространственных представлений, развитие воображения, речи, обучение бытовым навыкам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веревка, кукольная одежда, платочки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 Натяните веревку, повесьте кукольную одежду, платочки, закрепите их прищепками.</w:t>
            </w:r>
          </w:p>
          <w:p w:rsidR="00E252CF" w:rsidRPr="00E252CF" w:rsidRDefault="00E252CF" w:rsidP="00530632">
            <w:pPr>
              <w:ind w:right="-881"/>
            </w:pPr>
          </w:p>
        </w:tc>
      </w:tr>
      <w:tr w:rsidR="00E252CF" w:rsidRPr="00E252CF" w:rsidTr="00E8390F">
        <w:tc>
          <w:tcPr>
            <w:tcW w:w="7393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Игра «Овощи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мышления, реч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ы овощей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рожай мы собирали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ботву всю ободрал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ы листочки прикрепляем –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вощи узнаем.</w:t>
            </w:r>
          </w:p>
          <w:p w:rsidR="00E252CF" w:rsidRPr="00E252CF" w:rsidRDefault="00E252CF" w:rsidP="00530632">
            <w:pPr>
              <w:ind w:right="-881"/>
            </w:pPr>
          </w:p>
        </w:tc>
        <w:tc>
          <w:tcPr>
            <w:tcW w:w="8308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Рыбка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мышления, реч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рыбки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ыбка, рыбка, что грустишь?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е видать улыбки?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ез хвоста и плавников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е бывает рыбки.</w:t>
            </w:r>
          </w:p>
          <w:p w:rsidR="00E252CF" w:rsidRPr="00E252CF" w:rsidRDefault="00E252CF" w:rsidP="00530632">
            <w:pPr>
              <w:ind w:right="-881"/>
            </w:pPr>
          </w:p>
        </w:tc>
      </w:tr>
      <w:tr w:rsidR="00E252CF" w:rsidRPr="00E252CF" w:rsidTr="00E8390F">
        <w:tc>
          <w:tcPr>
            <w:tcW w:w="7393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Самолет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мышления, реч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самолет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амолет, самолет,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тправляемся в полет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о без крыльев и хвост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е взлетит он никогда.</w:t>
            </w:r>
          </w:p>
          <w:p w:rsidR="00E252CF" w:rsidRPr="00E252CF" w:rsidRDefault="00E252CF" w:rsidP="00530632">
            <w:pPr>
              <w:ind w:right="-881"/>
            </w:pPr>
          </w:p>
        </w:tc>
        <w:tc>
          <w:tcPr>
            <w:tcW w:w="8308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Стрекоза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мышления, реч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стрекозы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а ромашку у ворот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пустился вертолет-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олотистые глаза,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т она и СТРЕКОЗА</w:t>
            </w:r>
          </w:p>
          <w:p w:rsidR="00E252CF" w:rsidRPr="00E252CF" w:rsidRDefault="00E252CF" w:rsidP="00530632">
            <w:pPr>
              <w:ind w:right="-881"/>
            </w:pPr>
          </w:p>
        </w:tc>
      </w:tr>
      <w:tr w:rsidR="00E252CF" w:rsidRPr="00E252CF" w:rsidTr="00E8390F">
        <w:tc>
          <w:tcPr>
            <w:tcW w:w="7393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Зайчик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Цель: развитие мелкой моторики рук, закрепление сенсорных навыков и пространственных представлений, развитие воображения, мышления, реч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ерзнет зайка на опушке,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прятал лапки, спрятал ушк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йка, зайка, не дрожи,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Лапки, ушки покажи.</w:t>
            </w:r>
          </w:p>
          <w:p w:rsidR="00E252CF" w:rsidRPr="00E252CF" w:rsidRDefault="00E252CF" w:rsidP="00530632">
            <w:pPr>
              <w:ind w:right="-881"/>
            </w:pPr>
          </w:p>
        </w:tc>
        <w:tc>
          <w:tcPr>
            <w:tcW w:w="8308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Игра «ОСМИНОЖКА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Цель: развитие мелкой моторики рук, закрепление сенсорных навыков и пространственных представлений, развитие воображения, реч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Оборудование: прищепки, шаблон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осьминожки</w:t>
            </w:r>
            <w:proofErr w:type="spellEnd"/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Вот у нас и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осминожка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>,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шагала по дорожкам,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 дорожкам в океане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спешила она к маме!</w:t>
            </w:r>
          </w:p>
          <w:p w:rsidR="00E252CF" w:rsidRPr="00E252CF" w:rsidRDefault="00E252CF" w:rsidP="00530632">
            <w:pPr>
              <w:ind w:right="-881"/>
            </w:pPr>
          </w:p>
        </w:tc>
      </w:tr>
      <w:tr w:rsidR="00E252CF" w:rsidRPr="00E252CF" w:rsidTr="00E8390F">
        <w:tc>
          <w:tcPr>
            <w:tcW w:w="7393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Игра «Жучок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божьей коровк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чень наш жучок устал-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егал по дорожке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очью спал, а утром встал,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казал нам ножки.</w:t>
            </w:r>
          </w:p>
          <w:p w:rsidR="00E252CF" w:rsidRPr="00E252CF" w:rsidRDefault="00E252CF" w:rsidP="00530632">
            <w:pPr>
              <w:ind w:right="-881"/>
            </w:pPr>
          </w:p>
        </w:tc>
        <w:tc>
          <w:tcPr>
            <w:tcW w:w="8308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Дом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, мышления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домика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Дом сломался – вот беда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Где крылечко? Где труба?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ы умеем мастерить,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ожем домик починить.</w:t>
            </w:r>
          </w:p>
          <w:p w:rsidR="00E252CF" w:rsidRPr="00E252CF" w:rsidRDefault="00E252CF" w:rsidP="00530632">
            <w:pPr>
              <w:ind w:right="-881"/>
            </w:pPr>
          </w:p>
        </w:tc>
      </w:tr>
      <w:tr w:rsidR="00E252CF" w:rsidRPr="00E252CF" w:rsidTr="00E8390F">
        <w:tc>
          <w:tcPr>
            <w:tcW w:w="7393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Цветы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, мышления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ы цветов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 дворе растут цветы,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ебывалой красоты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Желтый, красный, голубой,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lastRenderedPageBreak/>
              <w:t>Полюбуйтеся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со мной!</w:t>
            </w:r>
          </w:p>
          <w:p w:rsidR="00E252CF" w:rsidRPr="00E252CF" w:rsidRDefault="00E252CF" w:rsidP="00530632">
            <w:pPr>
              <w:ind w:right="-881"/>
            </w:pPr>
          </w:p>
        </w:tc>
        <w:tc>
          <w:tcPr>
            <w:tcW w:w="8308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ИГРА «ПТИЧКА-НЕВЕЛИЧКА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, мышления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птички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тица хочет пробудиться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певает песню птица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тому что птице с песней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Пробуждаться интересней.</w:t>
            </w:r>
          </w:p>
          <w:p w:rsidR="00E252CF" w:rsidRPr="00E252CF" w:rsidRDefault="00E252CF" w:rsidP="00530632">
            <w:pPr>
              <w:ind w:right="-881"/>
            </w:pPr>
          </w:p>
        </w:tc>
      </w:tr>
      <w:tr w:rsidR="00E8390F" w:rsidTr="00E8390F">
        <w:tc>
          <w:tcPr>
            <w:tcW w:w="7393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ИГРА «РАДУГА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, мышления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тучки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 выложить на тучке прищепки по цветам радуги</w:t>
            </w:r>
          </w:p>
          <w:p w:rsidR="00E8390F" w:rsidRDefault="00E8390F" w:rsidP="00530632">
            <w:pPr>
              <w:ind w:right="-881"/>
            </w:pPr>
          </w:p>
        </w:tc>
        <w:tc>
          <w:tcPr>
            <w:tcW w:w="8308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ЕЖАТА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, мышления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ы ежиков 4 основных цветов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Жу-жу-жу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жу-жу-ж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у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>- я ежа Вам покажу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Жа-жа-ж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жа-жа-жа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>-- вот и несколько ежат.</w:t>
            </w:r>
          </w:p>
          <w:p w:rsidR="00E8390F" w:rsidRDefault="00E8390F" w:rsidP="00530632">
            <w:pPr>
              <w:ind w:right="-881"/>
            </w:pPr>
          </w:p>
        </w:tc>
      </w:tr>
      <w:tr w:rsidR="00E8390F" w:rsidTr="00E8390F">
        <w:tc>
          <w:tcPr>
            <w:tcW w:w="7393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 xml:space="preserve">ИГРА «Цветик </w:t>
            </w:r>
            <w:proofErr w:type="gramStart"/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–</w:t>
            </w:r>
            <w:proofErr w:type="spellStart"/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с</w:t>
            </w:r>
            <w:proofErr w:type="gramEnd"/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емицветик</w:t>
            </w:r>
            <w:proofErr w:type="spellEnd"/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, мышления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цветк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икрепить прищепки согласно цвету на цветке</w:t>
            </w:r>
          </w:p>
          <w:p w:rsidR="00E8390F" w:rsidRDefault="00E8390F" w:rsidP="00530632">
            <w:pPr>
              <w:ind w:right="-881"/>
            </w:pPr>
          </w:p>
        </w:tc>
        <w:tc>
          <w:tcPr>
            <w:tcW w:w="8308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Кактус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, мышления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кактус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икрепить прищепки на шаблон кактуса</w:t>
            </w:r>
          </w:p>
          <w:p w:rsidR="00E8390F" w:rsidRDefault="00E8390F" w:rsidP="00530632">
            <w:pPr>
              <w:ind w:right="-881"/>
            </w:pPr>
          </w:p>
        </w:tc>
      </w:tr>
      <w:tr w:rsidR="00E8390F" w:rsidTr="00E8390F">
        <w:tc>
          <w:tcPr>
            <w:tcW w:w="7393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ПЕРЧАТКИ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, мышления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перчаток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Прикрепить прищепки согласно цвету 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пальцах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перчаток</w:t>
            </w:r>
          </w:p>
          <w:p w:rsidR="00E8390F" w:rsidRDefault="00E8390F" w:rsidP="00530632">
            <w:pPr>
              <w:ind w:right="-881"/>
            </w:pPr>
          </w:p>
        </w:tc>
        <w:tc>
          <w:tcPr>
            <w:tcW w:w="8308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ТУЧКА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, мышления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тучки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икрепить прищепки на тучку</w:t>
            </w:r>
          </w:p>
          <w:p w:rsidR="00E8390F" w:rsidRDefault="00E8390F" w:rsidP="00530632">
            <w:pPr>
              <w:ind w:right="-881"/>
            </w:pPr>
          </w:p>
        </w:tc>
      </w:tr>
      <w:tr w:rsidR="00E8390F" w:rsidTr="00E8390F">
        <w:tc>
          <w:tcPr>
            <w:tcW w:w="7393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звезда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Цель: развитие мелкой моторики рук, закрепление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сенсорных навыков и пространственных представлений, развитие воображения, речи, мышления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морской звезды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икрепить прищепки на морскую звезду</w:t>
            </w:r>
          </w:p>
          <w:p w:rsidR="00E8390F" w:rsidRDefault="00E8390F" w:rsidP="00530632">
            <w:pPr>
              <w:ind w:right="-881"/>
            </w:pPr>
          </w:p>
        </w:tc>
        <w:tc>
          <w:tcPr>
            <w:tcW w:w="8308" w:type="dxa"/>
          </w:tcPr>
          <w:p w:rsidR="00E8390F" w:rsidRPr="008C0802" w:rsidRDefault="008C0802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Игра «М</w:t>
            </w:r>
            <w:r w:rsidR="00E8390F" w:rsidRPr="008C0802">
              <w:rPr>
                <w:rStyle w:val="c1"/>
                <w:b/>
                <w:color w:val="000000"/>
                <w:sz w:val="28"/>
                <w:szCs w:val="28"/>
              </w:rPr>
              <w:t>едуза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Цель: развитие мелкой моторики рук, закрепление сенсорных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навыков и пространственных представлений, развитие воображения, речи, мышления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медузы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икрепить прищепки на медузу</w:t>
            </w:r>
          </w:p>
          <w:p w:rsidR="00E8390F" w:rsidRDefault="00E8390F" w:rsidP="00530632">
            <w:pPr>
              <w:ind w:right="-881"/>
            </w:pPr>
          </w:p>
        </w:tc>
      </w:tr>
      <w:tr w:rsidR="00E8390F" w:rsidTr="00E8390F">
        <w:tc>
          <w:tcPr>
            <w:tcW w:w="7393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Игра «Львенок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, мышления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львенк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икрепить прищепки к шаблону</w:t>
            </w:r>
          </w:p>
          <w:p w:rsidR="00E8390F" w:rsidRDefault="00E8390F" w:rsidP="00530632">
            <w:pPr>
              <w:ind w:right="-881"/>
            </w:pPr>
          </w:p>
        </w:tc>
        <w:tc>
          <w:tcPr>
            <w:tcW w:w="8308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Динозаврик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, мышления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динозаврик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икрепить прищепки к динозаврику</w:t>
            </w:r>
          </w:p>
          <w:p w:rsidR="00E8390F" w:rsidRDefault="00E8390F" w:rsidP="00530632">
            <w:pPr>
              <w:ind w:right="-881"/>
            </w:pPr>
          </w:p>
        </w:tc>
      </w:tr>
      <w:tr w:rsidR="00E8390F" w:rsidTr="00E8390F">
        <w:tc>
          <w:tcPr>
            <w:tcW w:w="7393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Цвет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машинки, цыпленк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 Предложите ребенку соотнести цвет прищепки с картинкой. Например, к красной машинке прикрепить красную прищепку, к желтому цыпленку – желтую.</w:t>
            </w:r>
          </w:p>
          <w:p w:rsidR="00E8390F" w:rsidRDefault="00E8390F" w:rsidP="00530632">
            <w:pPr>
              <w:ind w:right="-881"/>
            </w:pPr>
          </w:p>
        </w:tc>
        <w:tc>
          <w:tcPr>
            <w:tcW w:w="8308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ПОЙМАЙ ЖУЧКА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 Возьмите разноцветные прищепки и прикрепите их в различных местах комнаты – на скатерки, на диване, на шторах и т.д. Скажите ребенку, что к нам прилетели жучки. Но они решили поиграть с нами в прятки. Давай вместе найдем их и соберем в коробочку. Если малыш не видел, куда они сели, подсказывайте ему словами «горячо – холодно».</w:t>
            </w:r>
          </w:p>
          <w:p w:rsidR="00E8390F" w:rsidRDefault="00E8390F" w:rsidP="00530632">
            <w:pPr>
              <w:ind w:right="-881"/>
            </w:pPr>
          </w:p>
        </w:tc>
      </w:tr>
      <w:tr w:rsidR="00E8390F" w:rsidTr="0036055A">
        <w:tc>
          <w:tcPr>
            <w:tcW w:w="7393" w:type="dxa"/>
            <w:shd w:val="clear" w:color="auto" w:fill="FFFFFF" w:themeFill="background1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БУСЫ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Цель: развитие мелкой моторики рук, закрепление сенсорных навыков и пространственных представлений,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развитие воображения, речи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нурок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 Прищепки можно нанизывать на шнурок. Получатся красивые бусы. Усложняя задание, предложите ребенку чередовать прищепки по цвету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НА ГРЯДКЕ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 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дем по группе и подходим к столу, где сидит ежик (резиновая игрушка)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Ребята, посмотрите, ежик сидит, какой-то грустный. Давайте спросим, что у него случилось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Ежик, что случилось, почему такой грустный?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-Детки мои 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разбежались и я не могу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их найти, помогите, пожалуйста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</w:rPr>
              <w:t>(Дети прикрепляют прищепки к трафаретам ежиков)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-Ежик, вот они нашлись, не теряй их больше, а нам пора дальше. 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(Идем дальше, подходим к столу, где лежат трафареты елочек, березок, цветов, солнышко, насекомых.</w:t>
            </w:r>
            <w:proofErr w:type="gramEnd"/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у, теперь здесь все в порядке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тправляемся  на грядки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десь растут редис, морковк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свекла. Но ведь неловко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з земли нам их достать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ужно что-то предпринять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>риделать ботву, делают)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рожай наш так хорош!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удет рад колючий еж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лакомиться с детками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орковками да репками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И редиску и свеклу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тнесем сейчас ежу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т лесок, а вот и еж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а колючий мяч похож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Ежик, мы к тебе спешили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 тебя мы не забыли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т подарочек тебе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колючей детворе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олодцы, управились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с бедой вы справились.</w:t>
            </w:r>
          </w:p>
          <w:p w:rsidR="00E8390F" w:rsidRDefault="00E8390F" w:rsidP="00530632">
            <w:pPr>
              <w:ind w:right="-881"/>
            </w:pPr>
          </w:p>
        </w:tc>
        <w:tc>
          <w:tcPr>
            <w:tcW w:w="8308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ИГРА «СКАЗКА» - 1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, пространственных представлений, развитие мышления, внимания, воображения, речи</w:t>
            </w:r>
            <w:proofErr w:type="gramEnd"/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Много сказок есть на свете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казки любят все-все дети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казки учат нас добру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му-разуму, труду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чат дружбой дорожить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вообще, как надо жить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едлагаю вам, ребята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 сказочку отправиться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не затея эт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чень даже нравится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гра «На лесной полянке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у, теперь нам всем туда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й, а тут  беда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смотрите-ка сюда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астеряли елки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се свои иголки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тали наши елки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Ну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совсем не колки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березки рядышком погрустнели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тому что веточки их опустели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мощь наша им нужна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иступайте, детвора! (дети приделывают елочкам иголочки деревцам листочки)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т сюда теперь идите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ходите, не спешите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внимательно глядите!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Что же здесь? А здесь кружочки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А ведь были тут цветочки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о попрятали цветки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се цветные лепестки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олнышко свои лучи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теряло в тучке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Надо лучики ему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ицепить по штучке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когда оно опять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удет землю освещать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а полянке все цветы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новь раскроют лепестки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д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>ети делают лучики солнышку)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т какое солнышко получилось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смотрело солнышко, удивилось: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На полянке пусто 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–н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>и цветочка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се цветочки спят, словно ночка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Что же делать, как нам быть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ак цветочки разбудить?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ак полянку оживить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ак тут нужно поступить? (сделать лепестки цветам, дети делают)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т полянка расцвела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асекомых привлекла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олько что-то здесь не так-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 нас опять нуждаются: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и ползти, полететь у них не получается!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у, ребята, помогайте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асекомых выручайте! (дети разбирают насекомых и доделывают крылья, лапки)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 Молодцы, управились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с бедой вы справились.</w:t>
            </w:r>
          </w:p>
          <w:p w:rsidR="00E8390F" w:rsidRDefault="00E8390F" w:rsidP="00530632">
            <w:pPr>
              <w:ind w:right="-881"/>
            </w:pPr>
          </w:p>
        </w:tc>
      </w:tr>
    </w:tbl>
    <w:p w:rsidR="00530632" w:rsidRDefault="00530632" w:rsidP="00530632">
      <w:pPr>
        <w:ind w:left="-851" w:right="-881"/>
      </w:pPr>
    </w:p>
    <w:p w:rsidR="00976C0E" w:rsidRDefault="00976C0E" w:rsidP="00530632">
      <w:pPr>
        <w:ind w:left="-851" w:right="-881"/>
      </w:pPr>
    </w:p>
    <w:p w:rsidR="00976C0E" w:rsidRDefault="00976C0E" w:rsidP="00530632">
      <w:pPr>
        <w:ind w:left="-851" w:right="-881"/>
      </w:pPr>
    </w:p>
    <w:p w:rsidR="00976C0E" w:rsidRDefault="00976C0E" w:rsidP="00530632">
      <w:pPr>
        <w:ind w:left="-851" w:right="-881"/>
      </w:pPr>
    </w:p>
    <w:p w:rsidR="00976C0E" w:rsidRDefault="00976C0E" w:rsidP="00530632">
      <w:pPr>
        <w:ind w:left="-851" w:right="-881"/>
      </w:pPr>
    </w:p>
    <w:p w:rsidR="00976C0E" w:rsidRDefault="00976C0E" w:rsidP="00530632">
      <w:pPr>
        <w:ind w:left="-851" w:right="-881"/>
      </w:pPr>
    </w:p>
    <w:p w:rsidR="00976C0E" w:rsidRDefault="00976C0E" w:rsidP="00530632">
      <w:pPr>
        <w:ind w:left="-851" w:right="-881"/>
      </w:pPr>
    </w:p>
    <w:p w:rsidR="00976C0E" w:rsidRDefault="00976C0E" w:rsidP="00530632">
      <w:pPr>
        <w:ind w:left="-851" w:right="-881"/>
      </w:pPr>
      <w:r>
        <w:rPr>
          <w:noProof/>
          <w:lang w:eastAsia="ru-RU"/>
        </w:rPr>
        <w:drawing>
          <wp:inline distT="0" distB="0" distL="0" distR="0">
            <wp:extent cx="10079666" cy="5837274"/>
            <wp:effectExtent l="0" t="0" r="0" b="0"/>
            <wp:docPr id="2" name="Рисунок 2" descr="https://ds05.infourok.ru/uploads/ex/02a4/000c1093-82b3b6cd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2a4/000c1093-82b3b6cd/img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666" cy="583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0E" w:rsidRDefault="00976C0E" w:rsidP="00530632">
      <w:pPr>
        <w:ind w:left="-851" w:right="-881"/>
      </w:pPr>
    </w:p>
    <w:p w:rsidR="008631DB" w:rsidRDefault="001B5D52" w:rsidP="00530632">
      <w:pPr>
        <w:ind w:left="-851" w:right="-881"/>
      </w:pPr>
      <w:r>
        <w:rPr>
          <w:noProof/>
          <w:lang w:eastAsia="ru-RU"/>
        </w:rPr>
        <w:drawing>
          <wp:inline distT="0" distB="0" distL="0" distR="0">
            <wp:extent cx="10341556" cy="5794744"/>
            <wp:effectExtent l="0" t="0" r="3175" b="0"/>
            <wp:docPr id="3" name="Рисунок 3" descr="https://www.maam.ru/upload/blogs/detsad-252594-147681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252594-14768108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055" b="3578"/>
                    <a:stretch/>
                  </pic:blipFill>
                  <pic:spPr bwMode="auto">
                    <a:xfrm>
                      <a:off x="0" y="0"/>
                      <a:ext cx="10345020" cy="579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631DB" w:rsidRDefault="008631DB" w:rsidP="00530632">
      <w:pPr>
        <w:ind w:left="-851" w:right="-881"/>
      </w:pPr>
    </w:p>
    <w:p w:rsidR="008631DB" w:rsidRDefault="008631DB" w:rsidP="00530632">
      <w:pPr>
        <w:ind w:left="-851" w:right="-881"/>
      </w:pPr>
      <w:r>
        <w:rPr>
          <w:noProof/>
          <w:lang w:eastAsia="ru-RU"/>
        </w:rPr>
        <w:lastRenderedPageBreak/>
        <w:drawing>
          <wp:inline distT="0" distB="0" distL="0" distR="0">
            <wp:extent cx="10249787" cy="6858000"/>
            <wp:effectExtent l="0" t="0" r="0" b="0"/>
            <wp:docPr id="4" name="Рисунок 4" descr="https://www.kras-dou.ru/148/images/16-17/gruppy/gr_skazka/11.09.16/vd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kras-dou.ru/148/images/16-17/gruppy/gr_skazka/11.09.16/vd_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787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D0" w:rsidRDefault="00FD10D0" w:rsidP="00530632">
      <w:pPr>
        <w:ind w:left="-851" w:right="-881"/>
      </w:pPr>
      <w:r>
        <w:rPr>
          <w:noProof/>
          <w:lang w:eastAsia="ru-RU"/>
        </w:rPr>
        <w:lastRenderedPageBreak/>
        <w:drawing>
          <wp:inline distT="0" distB="0" distL="0" distR="0">
            <wp:extent cx="7134447" cy="6624082"/>
            <wp:effectExtent l="0" t="0" r="0" b="5715"/>
            <wp:docPr id="5" name="Рисунок 5" descr="C:\TEMP\Rar$DIa0.90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Rar$DIa0.909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759" cy="66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D0" w:rsidRDefault="00FD10D0" w:rsidP="00530632">
      <w:pPr>
        <w:ind w:left="-851" w:right="-881"/>
      </w:pPr>
      <w:r>
        <w:rPr>
          <w:noProof/>
          <w:lang w:eastAsia="ru-RU"/>
        </w:rPr>
        <w:lastRenderedPageBreak/>
        <w:drawing>
          <wp:inline distT="0" distB="0" distL="0" distR="0">
            <wp:extent cx="8814391" cy="6655779"/>
            <wp:effectExtent l="0" t="0" r="6350" b="0"/>
            <wp:docPr id="6" name="Рисунок 6" descr="C:\TEMP\Rar$DIa0.21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Rar$DIa0.214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776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D0" w:rsidRPr="00E252CF" w:rsidRDefault="00FD10D0" w:rsidP="00530632">
      <w:pPr>
        <w:ind w:left="-851" w:right="-881"/>
      </w:pPr>
      <w:r>
        <w:rPr>
          <w:noProof/>
          <w:lang w:eastAsia="ru-RU"/>
        </w:rPr>
        <w:lastRenderedPageBreak/>
        <w:drawing>
          <wp:inline distT="0" distB="0" distL="0" distR="0">
            <wp:extent cx="6624208" cy="9787210"/>
            <wp:effectExtent l="0" t="317" r="5397" b="5398"/>
            <wp:docPr id="7" name="Рисунок 7" descr="C:\TEMP\Rar$DIa0.379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Rar$DIa0.379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24427" cy="97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F6E">
        <w:rPr>
          <w:noProof/>
          <w:lang w:eastAsia="ru-RU"/>
        </w:rPr>
        <w:lastRenderedPageBreak/>
        <w:drawing>
          <wp:inline distT="0" distB="0" distL="0" distR="0">
            <wp:extent cx="9229061" cy="6964325"/>
            <wp:effectExtent l="0" t="0" r="0" b="8255"/>
            <wp:docPr id="8" name="Рисунок 8" descr="C:\TEMP\Rar$DIa0.626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Rar$DIa0.626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467" cy="696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10D0" w:rsidRPr="00E252CF" w:rsidSect="0053063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30632"/>
    <w:rsid w:val="00120F4E"/>
    <w:rsid w:val="001B5D52"/>
    <w:rsid w:val="0036055A"/>
    <w:rsid w:val="004A7DF5"/>
    <w:rsid w:val="00530632"/>
    <w:rsid w:val="008631DB"/>
    <w:rsid w:val="008C0802"/>
    <w:rsid w:val="00976C0E"/>
    <w:rsid w:val="009C5113"/>
    <w:rsid w:val="00A041B4"/>
    <w:rsid w:val="00C45E9C"/>
    <w:rsid w:val="00DA78B2"/>
    <w:rsid w:val="00E252CF"/>
    <w:rsid w:val="00E8390F"/>
    <w:rsid w:val="00E96F6E"/>
    <w:rsid w:val="00F763ED"/>
    <w:rsid w:val="00FD1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25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25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25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252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9CC1-E8E2-4A28-8050-489A19A6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K</cp:lastModifiedBy>
  <cp:revision>10</cp:revision>
  <cp:lastPrinted>2020-01-03T06:51:00Z</cp:lastPrinted>
  <dcterms:created xsi:type="dcterms:W3CDTF">2020-01-03T06:03:00Z</dcterms:created>
  <dcterms:modified xsi:type="dcterms:W3CDTF">2020-04-16T03:44:00Z</dcterms:modified>
</cp:coreProperties>
</file>